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12" w:rsidRPr="00FD3557" w:rsidRDefault="00277F12" w:rsidP="00277F12">
      <w:r w:rsidRPr="00FD3557">
        <w:t>Nom : ______________________________</w:t>
      </w:r>
      <w:r w:rsidRPr="00FD3557">
        <w:tab/>
      </w:r>
      <w:r w:rsidRPr="00FD3557">
        <w:tab/>
      </w:r>
      <w:r>
        <w:t>/9</w:t>
      </w:r>
      <w:r>
        <w:tab/>
      </w:r>
      <w:r w:rsidRPr="00FD3557">
        <w:t>Date : ____________________________</w:t>
      </w:r>
    </w:p>
    <w:p w:rsidR="00277F12" w:rsidRPr="00FD3557" w:rsidRDefault="00277F12" w:rsidP="00277F12"/>
    <w:p w:rsidR="00277F12" w:rsidRDefault="00277F12" w:rsidP="00277F12">
      <w:r>
        <w:t xml:space="preserve">/1 </w:t>
      </w:r>
      <w:r w:rsidRPr="00392135">
        <w:t xml:space="preserve">1. Explique pourquoi un chronomètre d’une course de 100 m devrait </w:t>
      </w:r>
      <w:r>
        <w:t>être plus précis qu’un chronomètre d’une course de 10 km.</w:t>
      </w: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Pr="00B2492E" w:rsidRDefault="00277F12" w:rsidP="00277F12"/>
    <w:p w:rsidR="00277F12" w:rsidRDefault="00277F12" w:rsidP="00277F12"/>
    <w:p w:rsidR="00277F12" w:rsidRDefault="00277F12" w:rsidP="00277F12"/>
    <w:p w:rsidR="00277F12" w:rsidRDefault="00277F12" w:rsidP="00277F12"/>
    <w:p w:rsidR="00277F12" w:rsidRPr="00B2492E" w:rsidRDefault="00277F12" w:rsidP="00277F12"/>
    <w:p w:rsidR="00277F12" w:rsidRPr="00FD3557" w:rsidRDefault="00277F12" w:rsidP="00277F12">
      <w:r w:rsidRPr="00905B7A">
        <w:t xml:space="preserve">/2 </w:t>
      </w:r>
      <w:r w:rsidRPr="00FD3557">
        <w:t>2. Décris une situation de mesure et explique pourquoi un degré d’exactitude serait n</w:t>
      </w:r>
      <w:r>
        <w:t>éc</w:t>
      </w:r>
      <w:r w:rsidRPr="00FD3557">
        <w:t>essaire.</w:t>
      </w: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Pr="00491ABD" w:rsidRDefault="00277F12" w:rsidP="00277F12"/>
    <w:p w:rsidR="00277F12" w:rsidRPr="00491ABD" w:rsidRDefault="00277F12" w:rsidP="00277F12"/>
    <w:p w:rsidR="00277F12" w:rsidRDefault="00277F12" w:rsidP="00277F12">
      <w:r>
        <w:t xml:space="preserve">/2 </w:t>
      </w:r>
      <w:r w:rsidRPr="00673F53">
        <w:t>3. Une règle d’un m</w:t>
      </w:r>
      <w:r>
        <w:t>è</w:t>
      </w:r>
      <w:r w:rsidRPr="00673F53">
        <w:t xml:space="preserve">tre a été laisse dehors au soleil et elle a augmenté de volume. </w:t>
      </w:r>
      <w:r>
        <w:t>Explique comment cela aura un effet sur l’exactitude et la précision de la règle.</w:t>
      </w: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B2492E" w:rsidRDefault="00277F12" w:rsidP="00277F12">
      <w:r w:rsidRPr="00B2492E">
        <w:t>/2 4. Indique une situation de mesure qui nécessiterait une degré de pr</w:t>
      </w:r>
      <w:r>
        <w:t>é</w:t>
      </w:r>
      <w:r w:rsidRPr="00B2492E">
        <w:t xml:space="preserve">cision. </w:t>
      </w:r>
      <w:r>
        <w:t>Justifie ta réponse.</w:t>
      </w: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>
      <w:pPr>
        <w:rPr>
          <w:noProof/>
          <w:lang w:eastAsia="fr-CA"/>
        </w:rPr>
      </w:pPr>
    </w:p>
    <w:p w:rsidR="00277F12" w:rsidRDefault="00277F12" w:rsidP="00277F12"/>
    <w:p w:rsidR="00277F12" w:rsidRDefault="00277F12" w:rsidP="00277F12">
      <w:r>
        <w:lastRenderedPageBreak/>
        <w:t xml:space="preserve">/1 </w:t>
      </w:r>
      <w:r w:rsidRPr="00277F12">
        <w:t>5. L’or s’échange à 1 300 $ l’once. Explique pourquoi une bijouti</w:t>
      </w:r>
      <w:r>
        <w:t>ère veut être très exacte lorsqu’elle pèse l’or pour faire une bague.</w:t>
      </w:r>
    </w:p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491ABD" w:rsidRDefault="00277F12" w:rsidP="00277F12"/>
    <w:p w:rsidR="00277F12" w:rsidRPr="00B2492E" w:rsidRDefault="00277F12" w:rsidP="00F35744">
      <w:r>
        <w:t xml:space="preserve">/1 </w:t>
      </w:r>
      <w:r w:rsidRPr="00277F12">
        <w:t xml:space="preserve">6. Explique pourquoi on ne peut pas se fier </w:t>
      </w:r>
      <w:r>
        <w:t xml:space="preserve">à un appareil de mesure pour déterminer la longueur </w:t>
      </w:r>
      <w:bookmarkStart w:id="0" w:name="_GoBack"/>
      <w:bookmarkEnd w:id="0"/>
      <w:r>
        <w:t>exacte d’un objet.</w:t>
      </w:r>
    </w:p>
    <w:sectPr w:rsidR="00277F12" w:rsidRPr="00B2492E" w:rsidSect="00392135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12" w:rsidRDefault="00845812" w:rsidP="00392135">
      <w:r>
        <w:separator/>
      </w:r>
    </w:p>
  </w:endnote>
  <w:endnote w:type="continuationSeparator" w:id="0">
    <w:p w:rsidR="00845812" w:rsidRDefault="00845812" w:rsidP="0039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12" w:rsidRDefault="00845812" w:rsidP="00392135">
      <w:r>
        <w:separator/>
      </w:r>
    </w:p>
  </w:footnote>
  <w:footnote w:type="continuationSeparator" w:id="0">
    <w:p w:rsidR="00845812" w:rsidRDefault="00845812" w:rsidP="0039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35" w:rsidRDefault="00392135" w:rsidP="00392135">
    <w:pPr>
      <w:pStyle w:val="Header"/>
      <w:jc w:val="center"/>
    </w:pPr>
    <w:r>
      <w:t>Mathématique au Quotidien 40S</w:t>
    </w:r>
  </w:p>
  <w:p w:rsidR="00392135" w:rsidRDefault="00392135" w:rsidP="00392135">
    <w:pPr>
      <w:pStyle w:val="Header"/>
      <w:jc w:val="center"/>
    </w:pPr>
    <w:r>
      <w:t>Unité : Mesure et Précision : Mini Quiz : Leçon 1 : Précision et Exactitude</w:t>
    </w:r>
  </w:p>
  <w:p w:rsidR="00392135" w:rsidRDefault="00392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5"/>
    <w:rsid w:val="001F553B"/>
    <w:rsid w:val="00277F12"/>
    <w:rsid w:val="00392135"/>
    <w:rsid w:val="00491ABD"/>
    <w:rsid w:val="005F5A7B"/>
    <w:rsid w:val="00673F53"/>
    <w:rsid w:val="006A6288"/>
    <w:rsid w:val="00845812"/>
    <w:rsid w:val="00905B7A"/>
    <w:rsid w:val="009D1457"/>
    <w:rsid w:val="00AF5255"/>
    <w:rsid w:val="00B2492E"/>
    <w:rsid w:val="00BA0697"/>
    <w:rsid w:val="00F35744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FAEF-9BBE-4013-ADDA-4791C64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7</cp:revision>
  <dcterms:created xsi:type="dcterms:W3CDTF">2015-06-26T16:38:00Z</dcterms:created>
  <dcterms:modified xsi:type="dcterms:W3CDTF">2015-11-22T22:24:00Z</dcterms:modified>
</cp:coreProperties>
</file>